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CF" w:rsidRDefault="006748CF" w:rsidP="00E324B0">
      <w:pPr>
        <w:ind w:left="426"/>
      </w:pPr>
    </w:p>
    <w:p w:rsidR="001465DD" w:rsidRPr="00E324B0" w:rsidRDefault="00CF196D" w:rsidP="00E324B0">
      <w:pPr>
        <w:ind w:left="426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774825</wp:posOffset>
                </wp:positionV>
                <wp:extent cx="323850" cy="635"/>
                <wp:effectExtent l="5715" t="12700" r="13335" b="5715"/>
                <wp:wrapNone/>
                <wp:docPr id="5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-12.3pt;margin-top:139.75pt;width:25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gdIQ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774825</wp:posOffset>
                </wp:positionV>
                <wp:extent cx="635" cy="5899150"/>
                <wp:effectExtent l="5715" t="12700" r="12700" b="12700"/>
                <wp:wrapNone/>
                <wp:docPr id="5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89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-12.3pt;margin-top:139.75pt;width:.05pt;height:4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7845425</wp:posOffset>
                </wp:positionV>
                <wp:extent cx="389890" cy="295275"/>
                <wp:effectExtent l="5715" t="6350" r="13970" b="12700"/>
                <wp:wrapNone/>
                <wp:docPr id="5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89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109.2pt;margin-top:617.75pt;width:30.7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7178675</wp:posOffset>
                </wp:positionV>
                <wp:extent cx="398780" cy="342900"/>
                <wp:effectExtent l="6350" t="6350" r="13970" b="12700"/>
                <wp:wrapNone/>
                <wp:docPr id="4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878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110pt;margin-top:565.25pt;width:31.4pt;height:2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Sx+LAIAAEs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6197600</wp:posOffset>
                </wp:positionV>
                <wp:extent cx="408940" cy="635"/>
                <wp:effectExtent l="5715" t="6350" r="13970" b="12065"/>
                <wp:wrapNone/>
                <wp:docPr id="4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109.2pt;margin-top:488pt;width:32.2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3805555</wp:posOffset>
                </wp:positionV>
                <wp:extent cx="389890" cy="381000"/>
                <wp:effectExtent l="5715" t="5080" r="13970" b="13970"/>
                <wp:wrapNone/>
                <wp:docPr id="4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989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109.2pt;margin-top:299.65pt;width:30.7pt;height:30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xA4LQIAAEs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7673975</wp:posOffset>
                </wp:positionV>
                <wp:extent cx="229235" cy="0"/>
                <wp:effectExtent l="5715" t="6350" r="12700" b="12700"/>
                <wp:wrapNone/>
                <wp:docPr id="4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-12.3pt;margin-top:604.25pt;width:18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dAT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7371080</wp:posOffset>
                </wp:positionV>
                <wp:extent cx="1132840" cy="573405"/>
                <wp:effectExtent l="0" t="0" r="4445" b="0"/>
                <wp:wrapNone/>
                <wp:docPr id="4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8CF" w:rsidRPr="00694257" w:rsidRDefault="006748CF" w:rsidP="008D705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94257">
                              <w:rPr>
                                <w:b/>
                                <w:u w:val="single"/>
                              </w:rPr>
                              <w:t xml:space="preserve">Coördinator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E en </w:t>
                            </w:r>
                            <w:r w:rsidRPr="00694257">
                              <w:rPr>
                                <w:b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pupi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3.2pt;margin-top:580.4pt;width:89.2pt;height:45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psehAIAABEFAAAOAAAAZHJzL2Uyb0RvYy54bWysVG1v2yAQ/j5p/wHxPfVL7Sa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" stroked="f">
                <v:textbox>
                  <w:txbxContent>
                    <w:p w:rsidR="006748CF" w:rsidRPr="00694257" w:rsidRDefault="006748CF" w:rsidP="008D705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694257">
                        <w:rPr>
                          <w:b/>
                          <w:u w:val="single"/>
                        </w:rPr>
                        <w:t xml:space="preserve">Coördinator </w:t>
                      </w:r>
                      <w:r>
                        <w:rPr>
                          <w:b/>
                          <w:u w:val="single"/>
                        </w:rPr>
                        <w:t xml:space="preserve">E en </w:t>
                      </w:r>
                      <w:r w:rsidRPr="00694257">
                        <w:rPr>
                          <w:b/>
                          <w:u w:val="single"/>
                        </w:rPr>
                        <w:t>F</w:t>
                      </w:r>
                      <w:r>
                        <w:rPr>
                          <w:b/>
                          <w:u w:val="single"/>
                        </w:rPr>
                        <w:t xml:space="preserve"> pupil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7249795</wp:posOffset>
                </wp:positionV>
                <wp:extent cx="1314450" cy="781050"/>
                <wp:effectExtent l="5715" t="10795" r="13335" b="8255"/>
                <wp:wrapNone/>
                <wp:docPr id="4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6" style="position:absolute;margin-left:5.7pt;margin-top:570.85pt;width:103.5pt;height:6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5930900</wp:posOffset>
                </wp:positionV>
                <wp:extent cx="1103630" cy="415290"/>
                <wp:effectExtent l="0" t="0" r="0" b="0"/>
                <wp:wrapNone/>
                <wp:docPr id="4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8CF" w:rsidRPr="00694257" w:rsidRDefault="006748CF" w:rsidP="008D705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94257">
                              <w:rPr>
                                <w:b/>
                                <w:u w:val="single"/>
                              </w:rPr>
                              <w:t>Coördinator D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pupi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13.2pt;margin-top:467pt;width:86.9pt;height:32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" stroked="f">
                <v:textbox>
                  <w:txbxContent>
                    <w:p w:rsidR="006748CF" w:rsidRPr="00694257" w:rsidRDefault="006748CF" w:rsidP="008D705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694257">
                        <w:rPr>
                          <w:b/>
                          <w:u w:val="single"/>
                        </w:rPr>
                        <w:t>Coördinator D</w:t>
                      </w:r>
                      <w:r>
                        <w:rPr>
                          <w:b/>
                          <w:u w:val="single"/>
                        </w:rPr>
                        <w:t xml:space="preserve"> pupil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149975</wp:posOffset>
                </wp:positionV>
                <wp:extent cx="229235" cy="0"/>
                <wp:effectExtent l="5715" t="6350" r="12700" b="12700"/>
                <wp:wrapNone/>
                <wp:docPr id="4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-12.3pt;margin-top:484.25pt;width:18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IeA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5796280</wp:posOffset>
                </wp:positionV>
                <wp:extent cx="1314450" cy="781050"/>
                <wp:effectExtent l="5715" t="5080" r="13335" b="13970"/>
                <wp:wrapNone/>
                <wp:docPr id="4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5.7pt;margin-top:456.4pt;width:103.5pt;height:61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4464050</wp:posOffset>
                </wp:positionV>
                <wp:extent cx="229235" cy="0"/>
                <wp:effectExtent l="5715" t="6350" r="12700" b="12700"/>
                <wp:wrapNone/>
                <wp:docPr id="4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-12.3pt;margin-top:351.5pt;width:18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C0K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4763135</wp:posOffset>
                </wp:positionV>
                <wp:extent cx="427990" cy="352425"/>
                <wp:effectExtent l="5715" t="10160" r="13970" b="8890"/>
                <wp:wrapNone/>
                <wp:docPr id="3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799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106.2pt;margin-top:375.05pt;width:33.7pt;height:27.7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4186555</wp:posOffset>
                </wp:positionV>
                <wp:extent cx="1132840" cy="504825"/>
                <wp:effectExtent l="0" t="0" r="4445" b="4445"/>
                <wp:wrapNone/>
                <wp:docPr id="3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8CF" w:rsidRPr="003232EA" w:rsidRDefault="006748CF" w:rsidP="008D7054">
                            <w:pPr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3232EA">
                              <w:rPr>
                                <w:b/>
                                <w:u w:val="single"/>
                                <w:lang w:val="en-US"/>
                              </w:rPr>
                              <w:t>Coördinator</w:t>
                            </w:r>
                            <w:proofErr w:type="spellEnd"/>
                            <w:r w:rsidRPr="003232EA">
                              <w:rPr>
                                <w:b/>
                                <w:u w:val="single"/>
                                <w:lang w:val="en-US"/>
                              </w:rPr>
                              <w:t xml:space="preserve"> A, B en C </w:t>
                            </w: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junio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13.2pt;margin-top:329.65pt;width:89.2pt;height:39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" stroked="f">
                <v:textbox>
                  <w:txbxContent>
                    <w:p w:rsidR="006748CF" w:rsidRPr="003232EA" w:rsidRDefault="006748CF" w:rsidP="008D7054">
                      <w:pPr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  <w:proofErr w:type="spellStart"/>
                      <w:r w:rsidRPr="003232EA">
                        <w:rPr>
                          <w:b/>
                          <w:u w:val="single"/>
                          <w:lang w:val="en-US"/>
                        </w:rPr>
                        <w:t>Coördinator</w:t>
                      </w:r>
                      <w:proofErr w:type="spellEnd"/>
                      <w:r w:rsidRPr="003232EA">
                        <w:rPr>
                          <w:b/>
                          <w:u w:val="single"/>
                          <w:lang w:val="en-US"/>
                        </w:rPr>
                        <w:t xml:space="preserve"> A, B en C </w:t>
                      </w:r>
                      <w:r>
                        <w:rPr>
                          <w:b/>
                          <w:u w:val="single"/>
                          <w:lang w:val="en-US"/>
                        </w:rPr>
                        <w:t>junior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4464050</wp:posOffset>
                </wp:positionV>
                <wp:extent cx="370840" cy="0"/>
                <wp:effectExtent l="5715" t="6350" r="13970" b="12700"/>
                <wp:wrapNone/>
                <wp:docPr id="3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109.2pt;margin-top:351.5pt;width:29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vW5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4039235</wp:posOffset>
                </wp:positionV>
                <wp:extent cx="1314450" cy="781050"/>
                <wp:effectExtent l="5715" t="10160" r="13335" b="8890"/>
                <wp:wrapNone/>
                <wp:docPr id="3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5.7pt;margin-top:318.05pt;width:103.5pt;height:61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4944110</wp:posOffset>
                </wp:positionV>
                <wp:extent cx="1314450" cy="781050"/>
                <wp:effectExtent l="5080" t="10160" r="13970" b="8890"/>
                <wp:wrapNone/>
                <wp:docPr id="3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6" style="position:absolute;margin-left:141.4pt;margin-top:389.3pt;width:103.5pt;height:61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4039235</wp:posOffset>
                </wp:positionV>
                <wp:extent cx="1314450" cy="781050"/>
                <wp:effectExtent l="5080" t="10160" r="13970" b="8890"/>
                <wp:wrapNone/>
                <wp:docPr id="3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margin-left:139.9pt;margin-top:318.05pt;width:103.5pt;height:6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3192145</wp:posOffset>
                </wp:positionV>
                <wp:extent cx="1314450" cy="781050"/>
                <wp:effectExtent l="5080" t="10795" r="13970" b="8255"/>
                <wp:wrapNone/>
                <wp:docPr id="3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margin-left:139.9pt;margin-top:251.35pt;width:103.5pt;height:61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7782560</wp:posOffset>
                </wp:positionV>
                <wp:extent cx="1314450" cy="781050"/>
                <wp:effectExtent l="5080" t="10160" r="13970" b="8890"/>
                <wp:wrapNone/>
                <wp:docPr id="3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margin-left:141.4pt;margin-top:612.8pt;width:103.5pt;height:6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6801485</wp:posOffset>
                </wp:positionV>
                <wp:extent cx="1314450" cy="781050"/>
                <wp:effectExtent l="5080" t="10160" r="13970" b="8890"/>
                <wp:wrapNone/>
                <wp:docPr id="3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6" style="position:absolute;margin-left:141.4pt;margin-top:535.55pt;width:103.5pt;height:61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5796280</wp:posOffset>
                </wp:positionV>
                <wp:extent cx="1314450" cy="781050"/>
                <wp:effectExtent l="5080" t="5080" r="13970" b="13970"/>
                <wp:wrapNone/>
                <wp:docPr id="3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6" style="position:absolute;margin-left:141.4pt;margin-top:456.4pt;width:103.5pt;height:61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05380</wp:posOffset>
                </wp:positionH>
                <wp:positionV relativeFrom="paragraph">
                  <wp:posOffset>686435</wp:posOffset>
                </wp:positionV>
                <wp:extent cx="635" cy="2339340"/>
                <wp:effectExtent l="14605" t="19685" r="13335" b="12700"/>
                <wp:wrapNone/>
                <wp:docPr id="2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3393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189.4pt;margin-top:54.05pt;width:.05pt;height:184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3025775</wp:posOffset>
                </wp:positionV>
                <wp:extent cx="923925" cy="635"/>
                <wp:effectExtent l="15875" t="15875" r="12700" b="21590"/>
                <wp:wrapNone/>
                <wp:docPr id="2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92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16.75pt;margin-top:238.25pt;width:72.75pt;height: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2822575</wp:posOffset>
                </wp:positionV>
                <wp:extent cx="1162050" cy="451485"/>
                <wp:effectExtent l="0" t="3175" r="3175" b="2540"/>
                <wp:wrapNone/>
                <wp:docPr id="2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8CF" w:rsidRPr="00605040" w:rsidRDefault="006748CF" w:rsidP="008D705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05040">
                              <w:rPr>
                                <w:b/>
                                <w:u w:val="single"/>
                              </w:rPr>
                              <w:t xml:space="preserve">Betaalde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t</w:t>
                            </w:r>
                            <w:r w:rsidRPr="00605040">
                              <w:rPr>
                                <w:b/>
                                <w:u w:val="single"/>
                              </w:rPr>
                              <w:t>rainer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(</w:t>
                            </w:r>
                            <w:r w:rsidRPr="00605040">
                              <w:rPr>
                                <w:b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29" type="#_x0000_t202" style="position:absolute;left:0;text-align:left;margin-left:18.5pt;margin-top:222.25pt;width:91.5pt;height:3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VphgIAABg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" stroked="f">
                <v:textbox>
                  <w:txbxContent>
                    <w:p w:rsidR="006748CF" w:rsidRPr="00605040" w:rsidRDefault="006748CF" w:rsidP="008D705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605040">
                        <w:rPr>
                          <w:b/>
                          <w:u w:val="single"/>
                        </w:rPr>
                        <w:t xml:space="preserve">Betaalde </w:t>
                      </w:r>
                      <w:r>
                        <w:rPr>
                          <w:b/>
                          <w:u w:val="single"/>
                        </w:rPr>
                        <w:t>t</w:t>
                      </w:r>
                      <w:r w:rsidRPr="00605040">
                        <w:rPr>
                          <w:b/>
                          <w:u w:val="single"/>
                        </w:rPr>
                        <w:t>rainer</w:t>
                      </w:r>
                      <w:r>
                        <w:rPr>
                          <w:b/>
                          <w:u w:val="single"/>
                        </w:rPr>
                        <w:t>(</w:t>
                      </w:r>
                      <w:r w:rsidRPr="00605040">
                        <w:rPr>
                          <w:b/>
                          <w:u w:val="single"/>
                        </w:rPr>
                        <w:t>s</w:t>
                      </w:r>
                      <w:r>
                        <w:rPr>
                          <w:b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2667635</wp:posOffset>
                </wp:positionV>
                <wp:extent cx="1314450" cy="781050"/>
                <wp:effectExtent l="5715" t="10160" r="13335" b="8890"/>
                <wp:wrapNone/>
                <wp:docPr id="2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" o:spid="_x0000_s1026" style="position:absolute;margin-left:13.2pt;margin-top:210.05pt;width:103.5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2191385</wp:posOffset>
                </wp:positionV>
                <wp:extent cx="0" cy="476250"/>
                <wp:effectExtent l="5080" t="10160" r="13970" b="8890"/>
                <wp:wrapNone/>
                <wp:docPr id="2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59.65pt;margin-top:172.55pt;width:0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">
                <v:stroke dashstyle="1 1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492250</wp:posOffset>
                </wp:positionV>
                <wp:extent cx="1152525" cy="616585"/>
                <wp:effectExtent l="0" t="0" r="3175" b="0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8CF" w:rsidRPr="00694257" w:rsidRDefault="006748CF" w:rsidP="002F097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94257">
                              <w:rPr>
                                <w:b/>
                                <w:u w:val="single"/>
                              </w:rPr>
                              <w:t>Technisch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e commis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18.5pt;margin-top:117.5pt;width:90.75pt;height:48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" stroked="f">
                <v:textbox>
                  <w:txbxContent>
                    <w:p w:rsidR="006748CF" w:rsidRPr="00694257" w:rsidRDefault="006748CF" w:rsidP="002F097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694257">
                        <w:rPr>
                          <w:b/>
                          <w:u w:val="single"/>
                        </w:rPr>
                        <w:t>Technisch</w:t>
                      </w:r>
                      <w:r>
                        <w:rPr>
                          <w:b/>
                          <w:u w:val="single"/>
                        </w:rPr>
                        <w:t>e commiss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410335</wp:posOffset>
                </wp:positionV>
                <wp:extent cx="1314450" cy="781050"/>
                <wp:effectExtent l="5715" t="10160" r="13335" b="8890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3.2pt;margin-top:111.05pt;width:103.5pt;height:61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1774825</wp:posOffset>
                </wp:positionV>
                <wp:extent cx="923290" cy="635"/>
                <wp:effectExtent l="15875" t="12700" r="13335" b="1524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29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116.75pt;margin-top:139.75pt;width:72.7pt;height: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-94615</wp:posOffset>
                </wp:positionV>
                <wp:extent cx="1314450" cy="781050"/>
                <wp:effectExtent l="5080" t="10160" r="13970" b="8890"/>
                <wp:wrapNone/>
                <wp:docPr id="2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48CF" w:rsidRPr="00605040" w:rsidRDefault="006748CF" w:rsidP="006050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3" o:spid="_x0000_s1031" style="position:absolute;left:0;text-align:left;margin-left:138.4pt;margin-top:-7.45pt;width:103.5pt;height:6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">
                <v:textbox>
                  <w:txbxContent>
                    <w:p w:rsidR="006748CF" w:rsidRPr="00605040" w:rsidRDefault="006748CF" w:rsidP="00605040"/>
                  </w:txbxContent>
                </v:textbox>
              </v:round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9577705</wp:posOffset>
                </wp:positionV>
                <wp:extent cx="2301240" cy="262255"/>
                <wp:effectExtent l="3175" t="0" r="0" b="0"/>
                <wp:wrapNone/>
                <wp:docPr id="2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8CF" w:rsidRDefault="006748CF" w:rsidP="002C2CBB">
                            <w:r>
                              <w:t>*Heeft zitting in het bestu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3" o:spid="_x0000_s1032" type="#_x0000_t202" style="position:absolute;left:0;text-align:left;margin-left:-17pt;margin-top:754.15pt;width:181.2pt;height:20.6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" stroked="f">
                <v:textbox style="mso-fit-shape-to-text:t">
                  <w:txbxContent>
                    <w:p w:rsidR="006748CF" w:rsidRDefault="006748CF" w:rsidP="002C2CBB">
                      <w:r>
                        <w:t>*Heeft zitting in het bestuu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327275</wp:posOffset>
                </wp:positionV>
                <wp:extent cx="1152525" cy="495300"/>
                <wp:effectExtent l="0" t="3175" r="4445" b="0"/>
                <wp:wrapNone/>
                <wp:docPr id="1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8CF" w:rsidRPr="00694257" w:rsidRDefault="006748CF" w:rsidP="008D705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cheidsrechters commis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3" type="#_x0000_t202" style="position:absolute;left:0;text-align:left;margin-left:294.4pt;margin-top:183.25pt;width:90.75pt;height:3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" stroked="f">
                <v:textbox>
                  <w:txbxContent>
                    <w:p w:rsidR="006748CF" w:rsidRPr="00694257" w:rsidRDefault="006748CF" w:rsidP="008D705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cheidsrechters commiss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05380</wp:posOffset>
                </wp:positionH>
                <wp:positionV relativeFrom="paragraph">
                  <wp:posOffset>2543810</wp:posOffset>
                </wp:positionV>
                <wp:extent cx="1257300" cy="0"/>
                <wp:effectExtent l="14605" t="19685" r="13970" b="18415"/>
                <wp:wrapNone/>
                <wp:docPr id="1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189.4pt;margin-top:200.3pt;width:9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2191385</wp:posOffset>
                </wp:positionV>
                <wp:extent cx="1314450" cy="781050"/>
                <wp:effectExtent l="5080" t="10160" r="13970" b="8890"/>
                <wp:wrapNone/>
                <wp:docPr id="1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6" style="position:absolute;margin-left:288.4pt;margin-top:172.55pt;width:103.5pt;height:6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1343660</wp:posOffset>
                </wp:positionV>
                <wp:extent cx="1256665" cy="0"/>
                <wp:effectExtent l="15240" t="19685" r="13970" b="18415"/>
                <wp:wrapNone/>
                <wp:docPr id="1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66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189.45pt;margin-top:105.8pt;width:98.9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993775</wp:posOffset>
                </wp:positionV>
                <wp:extent cx="1314450" cy="781050"/>
                <wp:effectExtent l="5080" t="12700" r="13970" b="6350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288.4pt;margin-top:78.25pt;width:103.5pt;height:61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91280</wp:posOffset>
                </wp:positionH>
                <wp:positionV relativeFrom="paragraph">
                  <wp:posOffset>119380</wp:posOffset>
                </wp:positionV>
                <wp:extent cx="2304415" cy="781050"/>
                <wp:effectExtent l="5080" t="5080" r="5080" b="13970"/>
                <wp:wrapNone/>
                <wp:docPr id="1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8CF" w:rsidRPr="00F36CCD" w:rsidRDefault="006748CF" w:rsidP="00F36CCD">
                            <w:pPr>
                              <w:ind w:left="284" w:hanging="284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 w:rsidRPr="00F36CCD">
                              <w:rPr>
                                <w:b/>
                              </w:rPr>
                              <w:t xml:space="preserve">.  </w:t>
                            </w:r>
                            <w:r w:rsidRPr="00F36CCD">
                              <w:rPr>
                                <w:b/>
                                <w:u w:val="single"/>
                              </w:rPr>
                              <w:t xml:space="preserve">Organogram van jeugd afdeling van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V.V.</w:t>
                            </w:r>
                            <w:r w:rsidRPr="00F36CCD">
                              <w:rPr>
                                <w:b/>
                                <w:u w:val="single"/>
                              </w:rPr>
                              <w:t xml:space="preserve"> Oosterlittens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4" type="#_x0000_t202" style="position:absolute;left:0;text-align:left;margin-left:306.4pt;margin-top:9.4pt;width:181.45pt;height:6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" strokecolor="white">
                <v:textbox>
                  <w:txbxContent>
                    <w:p w:rsidR="006748CF" w:rsidRPr="00F36CCD" w:rsidRDefault="006748CF" w:rsidP="00F36CCD">
                      <w:pPr>
                        <w:ind w:left="284" w:hanging="284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r w:rsidRPr="00F36CCD">
                        <w:rPr>
                          <w:b/>
                        </w:rPr>
                        <w:t xml:space="preserve">.  </w:t>
                      </w:r>
                      <w:r w:rsidRPr="00F36CCD">
                        <w:rPr>
                          <w:b/>
                          <w:u w:val="single"/>
                        </w:rPr>
                        <w:t xml:space="preserve">Organogram van jeugd afdeling van </w:t>
                      </w:r>
                      <w:r>
                        <w:rPr>
                          <w:b/>
                          <w:u w:val="single"/>
                        </w:rPr>
                        <w:t>V.V.</w:t>
                      </w:r>
                      <w:r w:rsidRPr="00F36CCD">
                        <w:rPr>
                          <w:b/>
                          <w:u w:val="single"/>
                        </w:rPr>
                        <w:t xml:space="preserve"> Oosterlittens</w:t>
                      </w:r>
                      <w:r>
                        <w:rPr>
                          <w:b/>
                          <w:u w:val="singl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4119880</wp:posOffset>
                </wp:positionV>
                <wp:extent cx="0" cy="635"/>
                <wp:effectExtent l="5715" t="5080" r="13335" b="13335"/>
                <wp:wrapNone/>
                <wp:docPr id="1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266.7pt;margin-top:324.4pt;width:0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"/>
            </w:pict>
          </mc:Fallback>
        </mc:AlternateContent>
      </w:r>
    </w:p>
    <w:p w:rsidR="008245FB" w:rsidRDefault="00CF196D" w:rsidP="00605040">
      <w:pPr>
        <w:rPr>
          <w:b/>
          <w:sz w:val="28"/>
          <w:szCs w:val="2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121920</wp:posOffset>
                </wp:positionV>
                <wp:extent cx="486410" cy="0"/>
                <wp:effectExtent l="13970" t="17145" r="13970" b="20955"/>
                <wp:wrapNone/>
                <wp:docPr id="1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64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100.1pt;margin-top:9.6pt;width:38.3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-264795</wp:posOffset>
                </wp:positionV>
                <wp:extent cx="1314450" cy="781050"/>
                <wp:effectExtent l="13970" t="11430" r="5080" b="7620"/>
                <wp:wrapNone/>
                <wp:docPr id="1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48CF" w:rsidRDefault="006748CF" w:rsidP="00B4484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6748CF" w:rsidRPr="00694257" w:rsidRDefault="006748CF" w:rsidP="00B4484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Bestuur</w:t>
                            </w:r>
                          </w:p>
                          <w:p w:rsidR="006748CF" w:rsidRPr="00B44843" w:rsidRDefault="006748CF" w:rsidP="00B448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5" o:spid="_x0000_s1035" style="position:absolute;margin-left:-3.4pt;margin-top:-20.85pt;width:103.5pt;height:6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">
                <v:textbox>
                  <w:txbxContent>
                    <w:p w:rsidR="006748CF" w:rsidRDefault="006748CF" w:rsidP="00B44843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6748CF" w:rsidRPr="00694257" w:rsidRDefault="006748CF" w:rsidP="00B4484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Bestuur</w:t>
                      </w:r>
                    </w:p>
                    <w:p w:rsidR="006748CF" w:rsidRPr="00B44843" w:rsidRDefault="006748CF" w:rsidP="00B44843"/>
                  </w:txbxContent>
                </v:textbox>
              </v:round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-97155</wp:posOffset>
                </wp:positionV>
                <wp:extent cx="1162050" cy="404495"/>
                <wp:effectExtent l="0" t="0" r="4445" b="0"/>
                <wp:wrapNone/>
                <wp:docPr id="1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8CF" w:rsidRPr="00694257" w:rsidRDefault="006748CF" w:rsidP="002C2CB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Jeugd commis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6" type="#_x0000_t202" style="position:absolute;margin-left:142.9pt;margin-top:-7.65pt;width:91.5pt;height:3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" stroked="f">
                <v:textbox>
                  <w:txbxContent>
                    <w:p w:rsidR="006748CF" w:rsidRPr="00694257" w:rsidRDefault="006748CF" w:rsidP="002C2CBB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Jeugd commissie</w:t>
                      </w:r>
                    </w:p>
                  </w:txbxContent>
                </v:textbox>
              </v:shape>
            </w:pict>
          </mc:Fallback>
        </mc:AlternateContent>
      </w:r>
    </w:p>
    <w:p w:rsidR="008245FB" w:rsidRDefault="008245FB" w:rsidP="00605040">
      <w:pPr>
        <w:rPr>
          <w:b/>
          <w:sz w:val="28"/>
          <w:szCs w:val="28"/>
        </w:rPr>
      </w:pPr>
    </w:p>
    <w:p w:rsidR="008245FB" w:rsidRDefault="008245FB" w:rsidP="00605040">
      <w:pPr>
        <w:rPr>
          <w:b/>
          <w:sz w:val="28"/>
          <w:szCs w:val="28"/>
        </w:rPr>
      </w:pPr>
    </w:p>
    <w:p w:rsidR="008245FB" w:rsidRDefault="00CF196D" w:rsidP="00605040">
      <w:pPr>
        <w:rPr>
          <w:b/>
          <w:sz w:val="28"/>
          <w:szCs w:val="2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186055</wp:posOffset>
                </wp:positionV>
                <wp:extent cx="1162050" cy="657225"/>
                <wp:effectExtent l="0" t="0" r="4445" b="4445"/>
                <wp:wrapNone/>
                <wp:docPr id="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8CF" w:rsidRPr="00694257" w:rsidRDefault="006748CF" w:rsidP="008D705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Jeugd a</w:t>
                            </w:r>
                            <w:r w:rsidRPr="00694257">
                              <w:rPr>
                                <w:b/>
                                <w:u w:val="single"/>
                              </w:rPr>
                              <w:t xml:space="preserve">ctiviteiten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commis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7" type="#_x0000_t202" style="position:absolute;margin-left:293.65pt;margin-top:14.65pt;width:91.5pt;height:5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NchQIAABg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" stroked="f">
                <v:textbox>
                  <w:txbxContent>
                    <w:p w:rsidR="006748CF" w:rsidRPr="00694257" w:rsidRDefault="006748CF" w:rsidP="008D705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Jeugd a</w:t>
                      </w:r>
                      <w:r w:rsidRPr="00694257">
                        <w:rPr>
                          <w:b/>
                          <w:u w:val="single"/>
                        </w:rPr>
                        <w:t xml:space="preserve">ctiviteiten </w:t>
                      </w:r>
                      <w:r>
                        <w:rPr>
                          <w:b/>
                          <w:u w:val="single"/>
                        </w:rPr>
                        <w:t>commissie</w:t>
                      </w:r>
                    </w:p>
                  </w:txbxContent>
                </v:textbox>
              </v:shape>
            </w:pict>
          </mc:Fallback>
        </mc:AlternateContent>
      </w:r>
    </w:p>
    <w:p w:rsidR="008245FB" w:rsidRDefault="008245FB" w:rsidP="00605040">
      <w:pPr>
        <w:rPr>
          <w:b/>
          <w:sz w:val="28"/>
          <w:szCs w:val="28"/>
        </w:rPr>
      </w:pPr>
      <w:bookmarkStart w:id="0" w:name="_GoBack"/>
      <w:bookmarkEnd w:id="0"/>
    </w:p>
    <w:p w:rsidR="008245FB" w:rsidRDefault="008245FB" w:rsidP="00605040">
      <w:pPr>
        <w:rPr>
          <w:b/>
          <w:sz w:val="28"/>
          <w:szCs w:val="28"/>
        </w:rPr>
      </w:pPr>
    </w:p>
    <w:p w:rsidR="008245FB" w:rsidRDefault="008245FB" w:rsidP="00605040">
      <w:pPr>
        <w:rPr>
          <w:b/>
          <w:sz w:val="28"/>
          <w:szCs w:val="28"/>
        </w:rPr>
      </w:pPr>
    </w:p>
    <w:p w:rsidR="008245FB" w:rsidRDefault="008245FB" w:rsidP="00605040">
      <w:pPr>
        <w:rPr>
          <w:b/>
          <w:sz w:val="28"/>
          <w:szCs w:val="28"/>
        </w:rPr>
      </w:pPr>
    </w:p>
    <w:p w:rsidR="008245FB" w:rsidRDefault="008245FB" w:rsidP="00605040">
      <w:pPr>
        <w:rPr>
          <w:b/>
          <w:sz w:val="28"/>
          <w:szCs w:val="28"/>
        </w:rPr>
      </w:pPr>
    </w:p>
    <w:p w:rsidR="008245FB" w:rsidRDefault="008245FB" w:rsidP="00605040">
      <w:pPr>
        <w:rPr>
          <w:b/>
          <w:sz w:val="28"/>
          <w:szCs w:val="28"/>
        </w:rPr>
      </w:pPr>
    </w:p>
    <w:p w:rsidR="008245FB" w:rsidRDefault="008245FB" w:rsidP="00605040">
      <w:pPr>
        <w:rPr>
          <w:b/>
          <w:sz w:val="28"/>
          <w:szCs w:val="28"/>
        </w:rPr>
      </w:pPr>
    </w:p>
    <w:p w:rsidR="008245FB" w:rsidRDefault="008245FB" w:rsidP="00605040">
      <w:pPr>
        <w:rPr>
          <w:b/>
          <w:sz w:val="28"/>
          <w:szCs w:val="28"/>
        </w:rPr>
      </w:pPr>
    </w:p>
    <w:p w:rsidR="008245FB" w:rsidRDefault="008245FB" w:rsidP="00605040">
      <w:pPr>
        <w:rPr>
          <w:b/>
          <w:sz w:val="28"/>
          <w:szCs w:val="28"/>
        </w:rPr>
      </w:pPr>
    </w:p>
    <w:p w:rsidR="008245FB" w:rsidRDefault="008245FB" w:rsidP="00605040">
      <w:pPr>
        <w:rPr>
          <w:b/>
          <w:sz w:val="28"/>
          <w:szCs w:val="28"/>
        </w:rPr>
      </w:pPr>
    </w:p>
    <w:p w:rsidR="008245FB" w:rsidRDefault="00CF196D" w:rsidP="00605040">
      <w:pPr>
        <w:rPr>
          <w:b/>
          <w:sz w:val="28"/>
          <w:szCs w:val="2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18415</wp:posOffset>
                </wp:positionV>
                <wp:extent cx="1076325" cy="608965"/>
                <wp:effectExtent l="0" t="0" r="4445" b="127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8CF" w:rsidRPr="00694257" w:rsidRDefault="006748CF" w:rsidP="008D705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94257">
                              <w:rPr>
                                <w:b/>
                                <w:u w:val="single"/>
                              </w:rPr>
                              <w:t>Leider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s</w:t>
                            </w:r>
                            <w:r w:rsidRPr="00694257">
                              <w:rPr>
                                <w:b/>
                                <w:u w:val="single"/>
                              </w:rPr>
                              <w:t xml:space="preserve"> en trainers A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junio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margin-left:150.4pt;margin-top:1.45pt;width:84.75pt;height:47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" stroked="f">
                <v:textbox>
                  <w:txbxContent>
                    <w:p w:rsidR="006748CF" w:rsidRPr="00694257" w:rsidRDefault="006748CF" w:rsidP="008D705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694257">
                        <w:rPr>
                          <w:b/>
                          <w:u w:val="single"/>
                        </w:rPr>
                        <w:t>Leider</w:t>
                      </w:r>
                      <w:r>
                        <w:rPr>
                          <w:b/>
                          <w:u w:val="single"/>
                        </w:rPr>
                        <w:t>s</w:t>
                      </w:r>
                      <w:r w:rsidRPr="00694257">
                        <w:rPr>
                          <w:b/>
                          <w:u w:val="single"/>
                        </w:rPr>
                        <w:t xml:space="preserve"> en trainers A</w:t>
                      </w:r>
                      <w:r>
                        <w:rPr>
                          <w:b/>
                          <w:u w:val="single"/>
                        </w:rPr>
                        <w:t xml:space="preserve"> junioren</w:t>
                      </w:r>
                    </w:p>
                  </w:txbxContent>
                </v:textbox>
              </v:shape>
            </w:pict>
          </mc:Fallback>
        </mc:AlternateContent>
      </w:r>
    </w:p>
    <w:p w:rsidR="008245FB" w:rsidRDefault="008245FB" w:rsidP="00605040">
      <w:pPr>
        <w:rPr>
          <w:b/>
          <w:sz w:val="28"/>
          <w:szCs w:val="28"/>
        </w:rPr>
      </w:pPr>
    </w:p>
    <w:p w:rsidR="008245FB" w:rsidRDefault="008245FB" w:rsidP="00605040">
      <w:pPr>
        <w:rPr>
          <w:b/>
          <w:sz w:val="28"/>
          <w:szCs w:val="28"/>
        </w:rPr>
      </w:pPr>
    </w:p>
    <w:p w:rsidR="008245FB" w:rsidRDefault="008245FB" w:rsidP="00605040">
      <w:pPr>
        <w:rPr>
          <w:b/>
          <w:sz w:val="28"/>
          <w:szCs w:val="28"/>
        </w:rPr>
      </w:pPr>
    </w:p>
    <w:p w:rsidR="008245FB" w:rsidRDefault="00CF196D" w:rsidP="00605040">
      <w:pPr>
        <w:rPr>
          <w:b/>
          <w:sz w:val="28"/>
          <w:szCs w:val="2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-3175</wp:posOffset>
                </wp:positionV>
                <wp:extent cx="1104900" cy="642620"/>
                <wp:effectExtent l="0" t="0" r="4445" b="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8CF" w:rsidRPr="00694257" w:rsidRDefault="006748CF" w:rsidP="008D705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94257">
                              <w:rPr>
                                <w:b/>
                                <w:u w:val="single"/>
                              </w:rPr>
                              <w:t>Leiders en trainers B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junio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9" type="#_x0000_t202" style="position:absolute;margin-left:150.4pt;margin-top:-.25pt;width:87pt;height:50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HA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" stroked="f">
                <v:textbox>
                  <w:txbxContent>
                    <w:p w:rsidR="006748CF" w:rsidRPr="00694257" w:rsidRDefault="006748CF" w:rsidP="008D705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694257">
                        <w:rPr>
                          <w:b/>
                          <w:u w:val="single"/>
                        </w:rPr>
                        <w:t>Leiders en trainers B</w:t>
                      </w:r>
                      <w:r>
                        <w:rPr>
                          <w:b/>
                          <w:u w:val="single"/>
                        </w:rPr>
                        <w:t xml:space="preserve"> junioren</w:t>
                      </w:r>
                    </w:p>
                  </w:txbxContent>
                </v:textbox>
              </v:shape>
            </w:pict>
          </mc:Fallback>
        </mc:AlternateContent>
      </w:r>
    </w:p>
    <w:p w:rsidR="008245FB" w:rsidRDefault="008245FB" w:rsidP="00605040">
      <w:pPr>
        <w:rPr>
          <w:b/>
          <w:sz w:val="28"/>
          <w:szCs w:val="28"/>
        </w:rPr>
      </w:pPr>
    </w:p>
    <w:p w:rsidR="008245FB" w:rsidRDefault="008245FB" w:rsidP="00605040">
      <w:pPr>
        <w:rPr>
          <w:b/>
          <w:sz w:val="28"/>
          <w:szCs w:val="28"/>
        </w:rPr>
      </w:pPr>
    </w:p>
    <w:p w:rsidR="008245FB" w:rsidRDefault="008245FB" w:rsidP="00605040">
      <w:pPr>
        <w:rPr>
          <w:b/>
          <w:sz w:val="28"/>
          <w:szCs w:val="28"/>
        </w:rPr>
      </w:pPr>
    </w:p>
    <w:p w:rsidR="008245FB" w:rsidRDefault="00CF196D" w:rsidP="00605040">
      <w:pPr>
        <w:rPr>
          <w:b/>
          <w:sz w:val="28"/>
          <w:szCs w:val="2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28575</wp:posOffset>
                </wp:positionV>
                <wp:extent cx="1104900" cy="615315"/>
                <wp:effectExtent l="0" t="0" r="4445" b="381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8CF" w:rsidRPr="00694257" w:rsidRDefault="006748CF" w:rsidP="008D705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94257">
                              <w:rPr>
                                <w:b/>
                                <w:u w:val="single"/>
                              </w:rPr>
                              <w:t>Leiders en trainers C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junio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0" type="#_x0000_t202" style="position:absolute;margin-left:148.15pt;margin-top:2.25pt;width:87pt;height:48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" stroked="f">
                <v:textbox>
                  <w:txbxContent>
                    <w:p w:rsidR="006748CF" w:rsidRPr="00694257" w:rsidRDefault="006748CF" w:rsidP="008D705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694257">
                        <w:rPr>
                          <w:b/>
                          <w:u w:val="single"/>
                        </w:rPr>
                        <w:t>Leiders en trainers C</w:t>
                      </w:r>
                      <w:r>
                        <w:rPr>
                          <w:b/>
                          <w:u w:val="single"/>
                        </w:rPr>
                        <w:t xml:space="preserve"> junioren</w:t>
                      </w:r>
                    </w:p>
                  </w:txbxContent>
                </v:textbox>
              </v:shape>
            </w:pict>
          </mc:Fallback>
        </mc:AlternateContent>
      </w:r>
    </w:p>
    <w:p w:rsidR="008245FB" w:rsidRDefault="008245FB" w:rsidP="00605040">
      <w:pPr>
        <w:rPr>
          <w:b/>
          <w:sz w:val="28"/>
          <w:szCs w:val="28"/>
        </w:rPr>
      </w:pPr>
    </w:p>
    <w:p w:rsidR="008245FB" w:rsidRDefault="008245FB" w:rsidP="00605040">
      <w:pPr>
        <w:rPr>
          <w:b/>
          <w:sz w:val="28"/>
          <w:szCs w:val="28"/>
        </w:rPr>
      </w:pPr>
    </w:p>
    <w:p w:rsidR="008245FB" w:rsidRDefault="008245FB" w:rsidP="00605040">
      <w:pPr>
        <w:rPr>
          <w:b/>
          <w:sz w:val="28"/>
          <w:szCs w:val="28"/>
        </w:rPr>
      </w:pPr>
    </w:p>
    <w:p w:rsidR="008245FB" w:rsidRDefault="00CF196D" w:rsidP="00605040">
      <w:pPr>
        <w:rPr>
          <w:b/>
          <w:sz w:val="28"/>
          <w:szCs w:val="2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37465</wp:posOffset>
                </wp:positionV>
                <wp:extent cx="1076325" cy="651510"/>
                <wp:effectExtent l="0" t="0" r="4445" b="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8CF" w:rsidRPr="00694257" w:rsidRDefault="006748CF" w:rsidP="008D705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94257">
                              <w:rPr>
                                <w:b/>
                                <w:u w:val="single"/>
                              </w:rPr>
                              <w:t>Leiders en trainers D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pupi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1" type="#_x0000_t202" style="position:absolute;margin-left:150.4pt;margin-top:2.95pt;width:84.75pt;height:51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" stroked="f">
                <v:textbox>
                  <w:txbxContent>
                    <w:p w:rsidR="006748CF" w:rsidRPr="00694257" w:rsidRDefault="006748CF" w:rsidP="008D705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694257">
                        <w:rPr>
                          <w:b/>
                          <w:u w:val="single"/>
                        </w:rPr>
                        <w:t>Leiders en trainers D</w:t>
                      </w:r>
                      <w:r>
                        <w:rPr>
                          <w:b/>
                          <w:u w:val="single"/>
                        </w:rPr>
                        <w:t xml:space="preserve"> pupillen</w:t>
                      </w:r>
                    </w:p>
                  </w:txbxContent>
                </v:textbox>
              </v:shape>
            </w:pict>
          </mc:Fallback>
        </mc:AlternateContent>
      </w:r>
    </w:p>
    <w:p w:rsidR="008245FB" w:rsidRDefault="008245FB" w:rsidP="00605040">
      <w:pPr>
        <w:rPr>
          <w:b/>
          <w:sz w:val="28"/>
          <w:szCs w:val="28"/>
        </w:rPr>
      </w:pPr>
    </w:p>
    <w:p w:rsidR="008245FB" w:rsidRDefault="008245FB" w:rsidP="00605040">
      <w:pPr>
        <w:rPr>
          <w:b/>
          <w:sz w:val="28"/>
          <w:szCs w:val="28"/>
        </w:rPr>
      </w:pPr>
    </w:p>
    <w:p w:rsidR="008245FB" w:rsidRDefault="008245FB" w:rsidP="00605040">
      <w:pPr>
        <w:rPr>
          <w:b/>
          <w:sz w:val="28"/>
          <w:szCs w:val="28"/>
        </w:rPr>
      </w:pPr>
    </w:p>
    <w:p w:rsidR="008245FB" w:rsidRDefault="00CF196D" w:rsidP="00605040">
      <w:pPr>
        <w:rPr>
          <w:b/>
          <w:sz w:val="28"/>
          <w:szCs w:val="2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138430</wp:posOffset>
                </wp:positionV>
                <wp:extent cx="1066800" cy="655320"/>
                <wp:effectExtent l="0" t="0" r="4445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8CF" w:rsidRPr="00694257" w:rsidRDefault="006748CF" w:rsidP="008D705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94257">
                              <w:rPr>
                                <w:b/>
                                <w:u w:val="single"/>
                              </w:rPr>
                              <w:t>Leiders en trainers 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pupi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2" type="#_x0000_t202" style="position:absolute;margin-left:150.4pt;margin-top:10.9pt;width:84pt;height:5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" stroked="f">
                <v:textbox>
                  <w:txbxContent>
                    <w:p w:rsidR="006748CF" w:rsidRPr="00694257" w:rsidRDefault="006748CF" w:rsidP="008D705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694257">
                        <w:rPr>
                          <w:b/>
                          <w:u w:val="single"/>
                        </w:rPr>
                        <w:t>Leiders en trainers E</w:t>
                      </w:r>
                      <w:r>
                        <w:rPr>
                          <w:b/>
                          <w:u w:val="single"/>
                        </w:rPr>
                        <w:t xml:space="preserve"> pupillen</w:t>
                      </w:r>
                    </w:p>
                  </w:txbxContent>
                </v:textbox>
              </v:shape>
            </w:pict>
          </mc:Fallback>
        </mc:AlternateContent>
      </w:r>
    </w:p>
    <w:p w:rsidR="008245FB" w:rsidRDefault="008245FB" w:rsidP="00605040">
      <w:pPr>
        <w:rPr>
          <w:b/>
          <w:sz w:val="28"/>
          <w:szCs w:val="28"/>
        </w:rPr>
      </w:pPr>
    </w:p>
    <w:p w:rsidR="008245FB" w:rsidRDefault="008245FB" w:rsidP="00605040">
      <w:pPr>
        <w:rPr>
          <w:b/>
          <w:sz w:val="28"/>
          <w:szCs w:val="28"/>
        </w:rPr>
      </w:pPr>
    </w:p>
    <w:p w:rsidR="008245FB" w:rsidRDefault="008245FB" w:rsidP="00605040">
      <w:pPr>
        <w:rPr>
          <w:b/>
          <w:sz w:val="28"/>
          <w:szCs w:val="28"/>
        </w:rPr>
      </w:pPr>
    </w:p>
    <w:p w:rsidR="008245FB" w:rsidRDefault="008245FB" w:rsidP="00605040">
      <w:pPr>
        <w:rPr>
          <w:b/>
          <w:sz w:val="28"/>
          <w:szCs w:val="28"/>
        </w:rPr>
      </w:pPr>
    </w:p>
    <w:p w:rsidR="008245FB" w:rsidRDefault="00CF196D" w:rsidP="00605040">
      <w:pPr>
        <w:rPr>
          <w:b/>
          <w:sz w:val="28"/>
          <w:szCs w:val="2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32385</wp:posOffset>
                </wp:positionV>
                <wp:extent cx="1066800" cy="638175"/>
                <wp:effectExtent l="0" t="3810" r="4445" b="0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8CF" w:rsidRPr="00694257" w:rsidRDefault="006748CF" w:rsidP="008D705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94257">
                              <w:rPr>
                                <w:b/>
                                <w:u w:val="single"/>
                              </w:rPr>
                              <w:t>Leiders en trainers F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pupi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3" type="#_x0000_t202" style="position:absolute;margin-left:148.15pt;margin-top:2.55pt;width:84pt;height:5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" stroked="f">
                <v:textbox>
                  <w:txbxContent>
                    <w:p w:rsidR="006748CF" w:rsidRPr="00694257" w:rsidRDefault="006748CF" w:rsidP="008D705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694257">
                        <w:rPr>
                          <w:b/>
                          <w:u w:val="single"/>
                        </w:rPr>
                        <w:t>Leiders en trainers F</w:t>
                      </w:r>
                      <w:r>
                        <w:rPr>
                          <w:b/>
                          <w:u w:val="single"/>
                        </w:rPr>
                        <w:t xml:space="preserve"> pupillen</w:t>
                      </w:r>
                    </w:p>
                  </w:txbxContent>
                </v:textbox>
              </v:shape>
            </w:pict>
          </mc:Fallback>
        </mc:AlternateContent>
      </w:r>
    </w:p>
    <w:p w:rsidR="008245FB" w:rsidRDefault="008245FB" w:rsidP="00605040">
      <w:pPr>
        <w:rPr>
          <w:b/>
          <w:sz w:val="28"/>
          <w:szCs w:val="28"/>
        </w:rPr>
      </w:pPr>
    </w:p>
    <w:sectPr w:rsidR="008245FB" w:rsidSect="00E16D60">
      <w:headerReference w:type="default" r:id="rId9"/>
      <w:footerReference w:type="default" r:id="rId10"/>
      <w:pgSz w:w="11906" w:h="16838"/>
      <w:pgMar w:top="2410" w:right="1417" w:bottom="709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461" w:rsidRDefault="008F1461" w:rsidP="00795BC8">
      <w:r>
        <w:separator/>
      </w:r>
    </w:p>
  </w:endnote>
  <w:endnote w:type="continuationSeparator" w:id="0">
    <w:p w:rsidR="008F1461" w:rsidRDefault="008F1461" w:rsidP="0079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CF" w:rsidRDefault="00CF196D">
    <w:pPr>
      <w:pStyle w:val="Voettekst"/>
      <w:jc w:val="center"/>
    </w:pPr>
    <w:r>
      <w:rPr>
        <w:noProof/>
        <w:lang w:eastAsia="nl-NL"/>
      </w:rPr>
      <mc:AlternateContent>
        <mc:Choice Requires="wps">
          <w:drawing>
            <wp:inline distT="0" distB="0" distL="0" distR="0" wp14:anchorId="00947304" wp14:editId="5A0D22EA">
              <wp:extent cx="5933440" cy="54610"/>
              <wp:effectExtent l="9525" t="19050" r="10160" b="12065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1035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" fillcolor="black">
              <w10:anchorlock/>
            </v:shape>
          </w:pict>
        </mc:Fallback>
      </mc:AlternateContent>
    </w:r>
  </w:p>
  <w:p w:rsidR="006748CF" w:rsidRDefault="006748CF">
    <w:pPr>
      <w:pStyle w:val="Voettekst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9E4629">
      <w:rPr>
        <w:noProof/>
      </w:rPr>
      <w:t>1</w:t>
    </w:r>
    <w:r>
      <w:rPr>
        <w:noProof/>
      </w:rPr>
      <w:fldChar w:fldCharType="end"/>
    </w:r>
  </w:p>
  <w:p w:rsidR="006748CF" w:rsidRDefault="006748C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461" w:rsidRDefault="008F1461" w:rsidP="00795BC8">
      <w:r>
        <w:separator/>
      </w:r>
    </w:p>
  </w:footnote>
  <w:footnote w:type="continuationSeparator" w:id="0">
    <w:p w:rsidR="008F1461" w:rsidRDefault="008F1461" w:rsidP="00795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CF" w:rsidRDefault="006748CF" w:rsidP="009E4629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70CD7C4D" wp14:editId="16267835">
          <wp:extent cx="3562350" cy="1200150"/>
          <wp:effectExtent l="19050" t="0" r="0" b="0"/>
          <wp:docPr id="2" name="Afbeelding 1" descr="Voetbal Vereniging Oosterlittens VV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Voetbal Vereniging Oosterlittens VV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E92"/>
    <w:multiLevelType w:val="hybridMultilevel"/>
    <w:tmpl w:val="65144B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8153A"/>
    <w:multiLevelType w:val="hybridMultilevel"/>
    <w:tmpl w:val="DEE8F91E"/>
    <w:lvl w:ilvl="0" w:tplc="7DFE082C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72" w:hanging="360"/>
      </w:pPr>
    </w:lvl>
    <w:lvl w:ilvl="2" w:tplc="0413001B" w:tentative="1">
      <w:start w:val="1"/>
      <w:numFmt w:val="lowerRoman"/>
      <w:lvlText w:val="%3."/>
      <w:lvlJc w:val="right"/>
      <w:pPr>
        <w:ind w:left="2292" w:hanging="180"/>
      </w:pPr>
    </w:lvl>
    <w:lvl w:ilvl="3" w:tplc="0413000F" w:tentative="1">
      <w:start w:val="1"/>
      <w:numFmt w:val="decimal"/>
      <w:lvlText w:val="%4."/>
      <w:lvlJc w:val="left"/>
      <w:pPr>
        <w:ind w:left="3012" w:hanging="360"/>
      </w:pPr>
    </w:lvl>
    <w:lvl w:ilvl="4" w:tplc="04130019" w:tentative="1">
      <w:start w:val="1"/>
      <w:numFmt w:val="lowerLetter"/>
      <w:lvlText w:val="%5."/>
      <w:lvlJc w:val="left"/>
      <w:pPr>
        <w:ind w:left="3732" w:hanging="360"/>
      </w:pPr>
    </w:lvl>
    <w:lvl w:ilvl="5" w:tplc="0413001B" w:tentative="1">
      <w:start w:val="1"/>
      <w:numFmt w:val="lowerRoman"/>
      <w:lvlText w:val="%6."/>
      <w:lvlJc w:val="right"/>
      <w:pPr>
        <w:ind w:left="4452" w:hanging="180"/>
      </w:pPr>
    </w:lvl>
    <w:lvl w:ilvl="6" w:tplc="0413000F" w:tentative="1">
      <w:start w:val="1"/>
      <w:numFmt w:val="decimal"/>
      <w:lvlText w:val="%7."/>
      <w:lvlJc w:val="left"/>
      <w:pPr>
        <w:ind w:left="5172" w:hanging="360"/>
      </w:pPr>
    </w:lvl>
    <w:lvl w:ilvl="7" w:tplc="04130019" w:tentative="1">
      <w:start w:val="1"/>
      <w:numFmt w:val="lowerLetter"/>
      <w:lvlText w:val="%8."/>
      <w:lvlJc w:val="left"/>
      <w:pPr>
        <w:ind w:left="5892" w:hanging="360"/>
      </w:pPr>
    </w:lvl>
    <w:lvl w:ilvl="8" w:tplc="0413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>
    <w:nsid w:val="109718DE"/>
    <w:multiLevelType w:val="hybridMultilevel"/>
    <w:tmpl w:val="5C7A4070"/>
    <w:lvl w:ilvl="0" w:tplc="0413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73F00FC"/>
    <w:multiLevelType w:val="hybridMultilevel"/>
    <w:tmpl w:val="FF9A5A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90D29"/>
    <w:multiLevelType w:val="hybridMultilevel"/>
    <w:tmpl w:val="939646E2"/>
    <w:lvl w:ilvl="0" w:tplc="5FF4ABE2">
      <w:numFmt w:val="bullet"/>
      <w:lvlText w:val="-"/>
      <w:lvlJc w:val="left"/>
      <w:pPr>
        <w:ind w:left="2522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2" w:hanging="360"/>
      </w:pPr>
      <w:rPr>
        <w:rFonts w:ascii="Wingdings" w:hAnsi="Wingdings" w:hint="default"/>
      </w:rPr>
    </w:lvl>
  </w:abstractNum>
  <w:abstractNum w:abstractNumId="5">
    <w:nsid w:val="1C094368"/>
    <w:multiLevelType w:val="hybridMultilevel"/>
    <w:tmpl w:val="6EBA4218"/>
    <w:lvl w:ilvl="0" w:tplc="041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C187A04"/>
    <w:multiLevelType w:val="hybridMultilevel"/>
    <w:tmpl w:val="3C1C7F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A4C7A"/>
    <w:multiLevelType w:val="hybridMultilevel"/>
    <w:tmpl w:val="57667E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BB2"/>
    <w:multiLevelType w:val="hybridMultilevel"/>
    <w:tmpl w:val="1EECB4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A42F3"/>
    <w:multiLevelType w:val="hybridMultilevel"/>
    <w:tmpl w:val="5B008532"/>
    <w:lvl w:ilvl="0" w:tplc="041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DF54FFD"/>
    <w:multiLevelType w:val="hybridMultilevel"/>
    <w:tmpl w:val="A8122E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44AE1"/>
    <w:multiLevelType w:val="hybridMultilevel"/>
    <w:tmpl w:val="8CB0E582"/>
    <w:lvl w:ilvl="0" w:tplc="297828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618F5"/>
    <w:multiLevelType w:val="hybridMultilevel"/>
    <w:tmpl w:val="19CABC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10F18"/>
    <w:multiLevelType w:val="hybridMultilevel"/>
    <w:tmpl w:val="C0447084"/>
    <w:lvl w:ilvl="0" w:tplc="C5FABA3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99742B9"/>
    <w:multiLevelType w:val="hybridMultilevel"/>
    <w:tmpl w:val="E8CCA2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D10E66"/>
    <w:multiLevelType w:val="hybridMultilevel"/>
    <w:tmpl w:val="2F6ED35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04F9A"/>
    <w:multiLevelType w:val="hybridMultilevel"/>
    <w:tmpl w:val="DC6463EA"/>
    <w:lvl w:ilvl="0" w:tplc="9F6A540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E0100"/>
    <w:multiLevelType w:val="hybridMultilevel"/>
    <w:tmpl w:val="033C4C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52665B"/>
    <w:multiLevelType w:val="hybridMultilevel"/>
    <w:tmpl w:val="DCE2886C"/>
    <w:lvl w:ilvl="0" w:tplc="0413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7ED57DAC"/>
    <w:multiLevelType w:val="hybridMultilevel"/>
    <w:tmpl w:val="17C8B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0"/>
  </w:num>
  <w:num w:numId="5">
    <w:abstractNumId w:val="18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3"/>
  </w:num>
  <w:num w:numId="11">
    <w:abstractNumId w:val="16"/>
  </w:num>
  <w:num w:numId="12">
    <w:abstractNumId w:val="2"/>
  </w:num>
  <w:num w:numId="13">
    <w:abstractNumId w:val="15"/>
  </w:num>
  <w:num w:numId="14">
    <w:abstractNumId w:val="12"/>
  </w:num>
  <w:num w:numId="15">
    <w:abstractNumId w:val="8"/>
  </w:num>
  <w:num w:numId="16">
    <w:abstractNumId w:val="17"/>
  </w:num>
  <w:num w:numId="17">
    <w:abstractNumId w:val="0"/>
  </w:num>
  <w:num w:numId="18">
    <w:abstractNumId w:val="19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5F"/>
    <w:rsid w:val="0000175C"/>
    <w:rsid w:val="00002F01"/>
    <w:rsid w:val="00004B54"/>
    <w:rsid w:val="000132E8"/>
    <w:rsid w:val="00017E71"/>
    <w:rsid w:val="00074D21"/>
    <w:rsid w:val="00076350"/>
    <w:rsid w:val="000873DF"/>
    <w:rsid w:val="00091432"/>
    <w:rsid w:val="000D5966"/>
    <w:rsid w:val="00106486"/>
    <w:rsid w:val="00107769"/>
    <w:rsid w:val="0012418E"/>
    <w:rsid w:val="001465DD"/>
    <w:rsid w:val="00190387"/>
    <w:rsid w:val="001D2E60"/>
    <w:rsid w:val="001E0A8C"/>
    <w:rsid w:val="001E3378"/>
    <w:rsid w:val="001E65E1"/>
    <w:rsid w:val="00230F65"/>
    <w:rsid w:val="00236908"/>
    <w:rsid w:val="00251103"/>
    <w:rsid w:val="00280AA0"/>
    <w:rsid w:val="00292E18"/>
    <w:rsid w:val="002A20C4"/>
    <w:rsid w:val="002B3264"/>
    <w:rsid w:val="002B47E3"/>
    <w:rsid w:val="002C2CBB"/>
    <w:rsid w:val="002C49CC"/>
    <w:rsid w:val="002F097D"/>
    <w:rsid w:val="003232EA"/>
    <w:rsid w:val="00326E78"/>
    <w:rsid w:val="00337BB7"/>
    <w:rsid w:val="00374C59"/>
    <w:rsid w:val="003D75E6"/>
    <w:rsid w:val="003F2C50"/>
    <w:rsid w:val="0042324B"/>
    <w:rsid w:val="004272BE"/>
    <w:rsid w:val="0044022A"/>
    <w:rsid w:val="00447858"/>
    <w:rsid w:val="00494D55"/>
    <w:rsid w:val="00524409"/>
    <w:rsid w:val="00524DC5"/>
    <w:rsid w:val="00567FCD"/>
    <w:rsid w:val="0057270A"/>
    <w:rsid w:val="0057681A"/>
    <w:rsid w:val="005820ED"/>
    <w:rsid w:val="00593164"/>
    <w:rsid w:val="005A0A20"/>
    <w:rsid w:val="005B380E"/>
    <w:rsid w:val="005B762C"/>
    <w:rsid w:val="005C6FFB"/>
    <w:rsid w:val="005D42A2"/>
    <w:rsid w:val="005D47CA"/>
    <w:rsid w:val="005E7D1A"/>
    <w:rsid w:val="005F50E8"/>
    <w:rsid w:val="005F5BAF"/>
    <w:rsid w:val="00601E77"/>
    <w:rsid w:val="00605040"/>
    <w:rsid w:val="00610BFA"/>
    <w:rsid w:val="006226A6"/>
    <w:rsid w:val="00656BFE"/>
    <w:rsid w:val="00660941"/>
    <w:rsid w:val="006748CF"/>
    <w:rsid w:val="00687998"/>
    <w:rsid w:val="00694257"/>
    <w:rsid w:val="006D2323"/>
    <w:rsid w:val="006D432F"/>
    <w:rsid w:val="006D6C85"/>
    <w:rsid w:val="006E1F65"/>
    <w:rsid w:val="00744B9A"/>
    <w:rsid w:val="00752C95"/>
    <w:rsid w:val="007561BB"/>
    <w:rsid w:val="00786647"/>
    <w:rsid w:val="007928E3"/>
    <w:rsid w:val="00792E62"/>
    <w:rsid w:val="00795BC8"/>
    <w:rsid w:val="007A389F"/>
    <w:rsid w:val="007D020B"/>
    <w:rsid w:val="007D711F"/>
    <w:rsid w:val="007F4D80"/>
    <w:rsid w:val="008245FB"/>
    <w:rsid w:val="008319D2"/>
    <w:rsid w:val="00882D2F"/>
    <w:rsid w:val="00891051"/>
    <w:rsid w:val="008A1D4F"/>
    <w:rsid w:val="008A3C7B"/>
    <w:rsid w:val="008B076D"/>
    <w:rsid w:val="008C301C"/>
    <w:rsid w:val="008D4954"/>
    <w:rsid w:val="008D7054"/>
    <w:rsid w:val="008E6533"/>
    <w:rsid w:val="008F1461"/>
    <w:rsid w:val="008F64B7"/>
    <w:rsid w:val="00904298"/>
    <w:rsid w:val="00935331"/>
    <w:rsid w:val="00946032"/>
    <w:rsid w:val="0095105F"/>
    <w:rsid w:val="00962E81"/>
    <w:rsid w:val="0097522E"/>
    <w:rsid w:val="009806C8"/>
    <w:rsid w:val="0098206D"/>
    <w:rsid w:val="009C68CF"/>
    <w:rsid w:val="009D1F6E"/>
    <w:rsid w:val="009E41B9"/>
    <w:rsid w:val="009E4629"/>
    <w:rsid w:val="009F7360"/>
    <w:rsid w:val="00A11072"/>
    <w:rsid w:val="00A46F2E"/>
    <w:rsid w:val="00A560A0"/>
    <w:rsid w:val="00A678BE"/>
    <w:rsid w:val="00A96155"/>
    <w:rsid w:val="00AA49C9"/>
    <w:rsid w:val="00AD661D"/>
    <w:rsid w:val="00B03F5F"/>
    <w:rsid w:val="00B048F6"/>
    <w:rsid w:val="00B31B98"/>
    <w:rsid w:val="00B44843"/>
    <w:rsid w:val="00B52899"/>
    <w:rsid w:val="00B67280"/>
    <w:rsid w:val="00B67DA1"/>
    <w:rsid w:val="00BA3A77"/>
    <w:rsid w:val="00BF7A3B"/>
    <w:rsid w:val="00C028CC"/>
    <w:rsid w:val="00C155C6"/>
    <w:rsid w:val="00C373E0"/>
    <w:rsid w:val="00C4370F"/>
    <w:rsid w:val="00C71721"/>
    <w:rsid w:val="00C84E08"/>
    <w:rsid w:val="00CA01A3"/>
    <w:rsid w:val="00CA0ED5"/>
    <w:rsid w:val="00CA3CD4"/>
    <w:rsid w:val="00CA4915"/>
    <w:rsid w:val="00CB4319"/>
    <w:rsid w:val="00CF035F"/>
    <w:rsid w:val="00CF196D"/>
    <w:rsid w:val="00D06A6B"/>
    <w:rsid w:val="00D07AFC"/>
    <w:rsid w:val="00D36F61"/>
    <w:rsid w:val="00D560B8"/>
    <w:rsid w:val="00D772DC"/>
    <w:rsid w:val="00D85964"/>
    <w:rsid w:val="00DB11D8"/>
    <w:rsid w:val="00DD04F3"/>
    <w:rsid w:val="00E071B6"/>
    <w:rsid w:val="00E10DC4"/>
    <w:rsid w:val="00E10EAF"/>
    <w:rsid w:val="00E16D60"/>
    <w:rsid w:val="00E324B0"/>
    <w:rsid w:val="00E57541"/>
    <w:rsid w:val="00E746D3"/>
    <w:rsid w:val="00E80B41"/>
    <w:rsid w:val="00E8248A"/>
    <w:rsid w:val="00EC088B"/>
    <w:rsid w:val="00EE123C"/>
    <w:rsid w:val="00EF464D"/>
    <w:rsid w:val="00F073B0"/>
    <w:rsid w:val="00F10787"/>
    <w:rsid w:val="00F23037"/>
    <w:rsid w:val="00F35A78"/>
    <w:rsid w:val="00F36CCD"/>
    <w:rsid w:val="00F7045D"/>
    <w:rsid w:val="00F7659E"/>
    <w:rsid w:val="00F90278"/>
    <w:rsid w:val="00F9165F"/>
    <w:rsid w:val="00F94922"/>
    <w:rsid w:val="00FB1FCB"/>
    <w:rsid w:val="00FE01E1"/>
    <w:rsid w:val="00FE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07769"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07769"/>
    <w:pPr>
      <w:ind w:left="720"/>
      <w:contextualSpacing/>
    </w:pPr>
  </w:style>
  <w:style w:type="paragraph" w:styleId="Geenafstand">
    <w:name w:val="No Spacing"/>
    <w:uiPriority w:val="1"/>
    <w:qFormat/>
    <w:rsid w:val="0095105F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nhideWhenUsed/>
    <w:rsid w:val="00795BC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95BC8"/>
  </w:style>
  <w:style w:type="paragraph" w:styleId="Voettekst">
    <w:name w:val="footer"/>
    <w:basedOn w:val="Standaard"/>
    <w:link w:val="VoettekstChar"/>
    <w:uiPriority w:val="99"/>
    <w:unhideWhenUsed/>
    <w:rsid w:val="00795BC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95BC8"/>
  </w:style>
  <w:style w:type="paragraph" w:styleId="Ballontekst">
    <w:name w:val="Balloon Text"/>
    <w:basedOn w:val="Standaard"/>
    <w:link w:val="BallontekstChar"/>
    <w:uiPriority w:val="99"/>
    <w:semiHidden/>
    <w:unhideWhenUsed/>
    <w:rsid w:val="002C2C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2CBB"/>
    <w:rPr>
      <w:rFonts w:ascii="Tahoma" w:hAnsi="Tahoma" w:cs="Tahoma"/>
      <w:sz w:val="16"/>
      <w:szCs w:val="16"/>
      <w:lang w:eastAsia="en-US"/>
    </w:rPr>
  </w:style>
  <w:style w:type="character" w:styleId="Zwaar">
    <w:name w:val="Strong"/>
    <w:basedOn w:val="Standaardalinea-lettertype"/>
    <w:uiPriority w:val="22"/>
    <w:qFormat/>
    <w:rsid w:val="00494D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07769"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07769"/>
    <w:pPr>
      <w:ind w:left="720"/>
      <w:contextualSpacing/>
    </w:pPr>
  </w:style>
  <w:style w:type="paragraph" w:styleId="Geenafstand">
    <w:name w:val="No Spacing"/>
    <w:uiPriority w:val="1"/>
    <w:qFormat/>
    <w:rsid w:val="0095105F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nhideWhenUsed/>
    <w:rsid w:val="00795BC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95BC8"/>
  </w:style>
  <w:style w:type="paragraph" w:styleId="Voettekst">
    <w:name w:val="footer"/>
    <w:basedOn w:val="Standaard"/>
    <w:link w:val="VoettekstChar"/>
    <w:uiPriority w:val="99"/>
    <w:unhideWhenUsed/>
    <w:rsid w:val="00795BC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95BC8"/>
  </w:style>
  <w:style w:type="paragraph" w:styleId="Ballontekst">
    <w:name w:val="Balloon Text"/>
    <w:basedOn w:val="Standaard"/>
    <w:link w:val="BallontekstChar"/>
    <w:uiPriority w:val="99"/>
    <w:semiHidden/>
    <w:unhideWhenUsed/>
    <w:rsid w:val="002C2C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2CBB"/>
    <w:rPr>
      <w:rFonts w:ascii="Tahoma" w:hAnsi="Tahoma" w:cs="Tahoma"/>
      <w:sz w:val="16"/>
      <w:szCs w:val="16"/>
      <w:lang w:eastAsia="en-US"/>
    </w:rPr>
  </w:style>
  <w:style w:type="character" w:styleId="Zwaar">
    <w:name w:val="Strong"/>
    <w:basedOn w:val="Standaardalinea-lettertype"/>
    <w:uiPriority w:val="22"/>
    <w:qFormat/>
    <w:rsid w:val="00494D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vvoosterlittens.nl/?p=hom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94C5-B32F-45C5-A459-4E163694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</CharactersWithSpaces>
  <SharedDoc>false</SharedDoc>
  <HLinks>
    <vt:vector size="6" baseType="variant"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www.vvoosterlittens.nl/?p=ho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ooij</dc:creator>
  <cp:lastModifiedBy>Gebruiker</cp:lastModifiedBy>
  <cp:revision>2</cp:revision>
  <cp:lastPrinted>2011-08-30T20:38:00Z</cp:lastPrinted>
  <dcterms:created xsi:type="dcterms:W3CDTF">2012-11-12T11:12:00Z</dcterms:created>
  <dcterms:modified xsi:type="dcterms:W3CDTF">2012-11-12T11:12:00Z</dcterms:modified>
</cp:coreProperties>
</file>